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51" w14:textId="75440A01" w:rsidR="004834CA" w:rsidRPr="00546653" w:rsidRDefault="00076075" w:rsidP="00546653">
      <w:pPr>
        <w:pStyle w:val="Heading2"/>
        <w:rPr>
          <w:rFonts w:eastAsia="Times New Roman"/>
        </w:rPr>
      </w:pPr>
      <w:r>
        <w:rPr>
          <w:rFonts w:eastAsiaTheme="minorHAnsi"/>
          <w:lang w:val="en-GB" w:eastAsia="en-US"/>
        </w:rPr>
        <w:t>Complaint and Grievance Form</w:t>
      </w:r>
    </w:p>
    <w:p w14:paraId="4065EC4A" w14:textId="27B4856E" w:rsidR="00076075" w:rsidRPr="00076075" w:rsidRDefault="00076075" w:rsidP="00076075">
      <w:pPr>
        <w:rPr>
          <w:rFonts w:asciiTheme="minorHAnsi" w:hAnsiTheme="minorHAnsi" w:cstheme="minorHAnsi"/>
          <w:sz w:val="22"/>
          <w:szCs w:val="22"/>
        </w:rPr>
      </w:pPr>
      <w:r w:rsidRPr="00076075">
        <w:rPr>
          <w:rFonts w:asciiTheme="minorHAnsi" w:hAnsiTheme="minorHAnsi" w:cstheme="minorHAnsi"/>
          <w:sz w:val="22"/>
          <w:szCs w:val="22"/>
        </w:rPr>
        <w:t xml:space="preserve">If you have </w:t>
      </w:r>
      <w:proofErr w:type="gramStart"/>
      <w:r w:rsidRPr="00076075">
        <w:rPr>
          <w:rFonts w:asciiTheme="minorHAnsi" w:hAnsiTheme="minorHAnsi" w:cstheme="minorHAnsi"/>
          <w:sz w:val="22"/>
          <w:szCs w:val="22"/>
        </w:rPr>
        <w:t>feel</w:t>
      </w:r>
      <w:proofErr w:type="gramEnd"/>
      <w:r w:rsidRPr="00076075">
        <w:rPr>
          <w:rFonts w:asciiTheme="minorHAnsi" w:hAnsiTheme="minorHAnsi" w:cstheme="minorHAnsi"/>
          <w:sz w:val="22"/>
          <w:szCs w:val="22"/>
        </w:rPr>
        <w:t xml:space="preserve"> that you have experienced:</w:t>
      </w:r>
    </w:p>
    <w:p w14:paraId="2126BC16" w14:textId="068B7259" w:rsidR="00076075" w:rsidRPr="00076075" w:rsidRDefault="00076075" w:rsidP="00076075">
      <w:pPr>
        <w:pStyle w:val="ListParagraph0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76075">
        <w:rPr>
          <w:rFonts w:asciiTheme="minorHAnsi" w:hAnsiTheme="minorHAnsi" w:cstheme="minorHAnsi"/>
          <w:sz w:val="22"/>
          <w:szCs w:val="22"/>
        </w:rPr>
        <w:t xml:space="preserve">any form of </w:t>
      </w:r>
      <w:proofErr w:type="gramStart"/>
      <w:r w:rsidRPr="00076075">
        <w:rPr>
          <w:rFonts w:asciiTheme="minorHAnsi" w:hAnsiTheme="minorHAnsi" w:cstheme="minorHAnsi"/>
          <w:sz w:val="22"/>
          <w:szCs w:val="22"/>
        </w:rPr>
        <w:t>harassment;</w:t>
      </w:r>
      <w:proofErr w:type="gramEnd"/>
    </w:p>
    <w:p w14:paraId="660A4C5D" w14:textId="4D3ABBEF" w:rsidR="00076075" w:rsidRPr="00076075" w:rsidRDefault="00076075" w:rsidP="00076075">
      <w:pPr>
        <w:pStyle w:val="ListParagraph0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076075">
        <w:rPr>
          <w:rFonts w:asciiTheme="minorHAnsi" w:hAnsiTheme="minorHAnsi" w:cstheme="minorHAnsi"/>
          <w:sz w:val="22"/>
          <w:szCs w:val="22"/>
        </w:rPr>
        <w:t>bullying;</w:t>
      </w:r>
      <w:proofErr w:type="gramEnd"/>
    </w:p>
    <w:p w14:paraId="34208AB7" w14:textId="0810B5B3" w:rsidR="00076075" w:rsidRPr="00076075" w:rsidRDefault="00076075" w:rsidP="00076075">
      <w:pPr>
        <w:pStyle w:val="ListParagraph0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76075">
        <w:rPr>
          <w:rFonts w:asciiTheme="minorHAnsi" w:hAnsiTheme="minorHAnsi" w:cstheme="minorHAnsi"/>
          <w:sz w:val="22"/>
          <w:szCs w:val="22"/>
        </w:rPr>
        <w:t>discrimination; or</w:t>
      </w:r>
    </w:p>
    <w:p w14:paraId="5F765CC7" w14:textId="29424622" w:rsidR="00076075" w:rsidRPr="00076075" w:rsidRDefault="00076075" w:rsidP="00076075">
      <w:pPr>
        <w:pStyle w:val="ListParagraph0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76075">
        <w:rPr>
          <w:rFonts w:asciiTheme="minorHAnsi" w:hAnsiTheme="minorHAnsi" w:cstheme="minorHAnsi"/>
          <w:sz w:val="22"/>
          <w:szCs w:val="22"/>
        </w:rPr>
        <w:t>have a grievance in relation to any aspect of your employment.</w:t>
      </w:r>
    </w:p>
    <w:tbl>
      <w:tblPr>
        <w:tblStyle w:val="PrimaryTable"/>
        <w:tblpPr w:leftFromText="180" w:rightFromText="180" w:vertAnchor="text" w:horzAnchor="margin" w:tblpY="1731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076075" w14:paraId="2B220D44" w14:textId="77777777" w:rsidTr="0007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F6D0108" w14:textId="77777777" w:rsidR="00076075" w:rsidRPr="004834CA" w:rsidRDefault="00076075" w:rsidP="00076075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Nam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73CD6ED6" w14:textId="77777777" w:rsidR="00076075" w:rsidRPr="004834CA" w:rsidRDefault="00076075" w:rsidP="00076075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076075" w14:paraId="6F398580" w14:textId="77777777" w:rsidTr="0007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463B78D" w14:textId="77777777" w:rsidR="00076075" w:rsidRPr="004834CA" w:rsidRDefault="00076075" w:rsidP="00076075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5243" w:type="dxa"/>
          </w:tcPr>
          <w:p w14:paraId="108591DD" w14:textId="77777777" w:rsidR="00076075" w:rsidRPr="004834CA" w:rsidRDefault="00076075" w:rsidP="00076075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076075" w14:paraId="34E23FA9" w14:textId="77777777" w:rsidTr="00076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CC384E0" w14:textId="77777777" w:rsidR="00076075" w:rsidRPr="004834CA" w:rsidRDefault="00076075" w:rsidP="00076075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epartment</w:t>
            </w:r>
          </w:p>
        </w:tc>
        <w:tc>
          <w:tcPr>
            <w:tcW w:w="5243" w:type="dxa"/>
          </w:tcPr>
          <w:p w14:paraId="43CD4524" w14:textId="77777777" w:rsidR="00076075" w:rsidRPr="004834CA" w:rsidRDefault="00076075" w:rsidP="00076075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076075" w14:paraId="239BCEDE" w14:textId="77777777" w:rsidTr="0007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6B0F81B" w14:textId="77777777" w:rsidR="00076075" w:rsidRPr="004834CA" w:rsidRDefault="00076075" w:rsidP="00076075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076075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Nature of Complaint/Grievance</w:t>
            </w:r>
          </w:p>
        </w:tc>
        <w:tc>
          <w:tcPr>
            <w:tcW w:w="5243" w:type="dxa"/>
          </w:tcPr>
          <w:p w14:paraId="2E2B091D" w14:textId="77777777" w:rsidR="00076075" w:rsidRDefault="007832FE" w:rsidP="00076075">
            <w:pPr>
              <w:pStyle w:val="BodyText"/>
              <w:tabs>
                <w:tab w:val="left" w:pos="900"/>
              </w:tabs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val="en-GB" w:eastAsia="en-US"/>
                </w:rPr>
                <w:id w:val="-157541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75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076075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 Bullying &amp; harassment</w:t>
            </w:r>
          </w:p>
          <w:p w14:paraId="44096731" w14:textId="77777777" w:rsidR="00076075" w:rsidRDefault="007832FE" w:rsidP="00076075">
            <w:pPr>
              <w:pStyle w:val="BodyText"/>
              <w:tabs>
                <w:tab w:val="left" w:pos="900"/>
              </w:tabs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val="en-GB" w:eastAsia="en-US"/>
                </w:rPr>
                <w:id w:val="-30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75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076075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 Discrimination</w:t>
            </w:r>
          </w:p>
          <w:p w14:paraId="37C88B7B" w14:textId="40E965AF" w:rsidR="00076075" w:rsidRPr="004834CA" w:rsidRDefault="007832FE" w:rsidP="00076075">
            <w:pPr>
              <w:pStyle w:val="BodyText"/>
              <w:tabs>
                <w:tab w:val="left" w:pos="1275"/>
              </w:tabs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2"/>
                  <w:szCs w:val="22"/>
                  <w:lang w:val="en-GB" w:eastAsia="en-US"/>
                </w:rPr>
                <w:id w:val="95143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75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076075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 </w:t>
            </w:r>
            <w:r w:rsidR="00076075" w:rsidRPr="00076075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Other </w:t>
            </w:r>
            <w:r w:rsidR="004B415A" w:rsidRPr="00076075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mployment-based</w:t>
            </w:r>
            <w:r w:rsidR="00076075" w:rsidRPr="00076075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 grievance</w:t>
            </w:r>
          </w:p>
        </w:tc>
      </w:tr>
      <w:tr w:rsidR="00076075" w14:paraId="3AC18517" w14:textId="77777777" w:rsidTr="00076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B5BE4AE" w14:textId="77777777" w:rsidR="00076075" w:rsidRPr="004834CA" w:rsidRDefault="00076075" w:rsidP="00076075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076075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Name/s of the person/people against whom the complaint is made</w:t>
            </w:r>
          </w:p>
        </w:tc>
        <w:tc>
          <w:tcPr>
            <w:tcW w:w="5243" w:type="dxa"/>
          </w:tcPr>
          <w:p w14:paraId="7F60AC5E" w14:textId="77777777" w:rsidR="00076075" w:rsidRPr="004834CA" w:rsidRDefault="00076075" w:rsidP="00076075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076075" w14:paraId="2342C740" w14:textId="77777777" w:rsidTr="0007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D1B8F69" w14:textId="77777777" w:rsidR="00076075" w:rsidRPr="004834CA" w:rsidRDefault="00076075" w:rsidP="00076075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ate/s on which the alleged behaviour occurred</w:t>
            </w:r>
          </w:p>
        </w:tc>
        <w:tc>
          <w:tcPr>
            <w:tcW w:w="5243" w:type="dxa"/>
          </w:tcPr>
          <w:p w14:paraId="155970A3" w14:textId="77777777" w:rsidR="00076075" w:rsidRPr="004834CA" w:rsidRDefault="00076075" w:rsidP="00076075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5AD23760" w14:textId="77777777" w:rsidR="00076075" w:rsidRPr="00076075" w:rsidRDefault="00076075" w:rsidP="00076075">
      <w:pPr>
        <w:rPr>
          <w:rFonts w:asciiTheme="minorHAnsi" w:hAnsiTheme="minorHAnsi" w:cstheme="minorHAnsi"/>
          <w:sz w:val="22"/>
          <w:szCs w:val="22"/>
        </w:rPr>
      </w:pPr>
      <w:r w:rsidRPr="00076075">
        <w:rPr>
          <w:rFonts w:asciiTheme="minorHAnsi" w:hAnsiTheme="minorHAnsi" w:cstheme="minorHAnsi"/>
          <w:sz w:val="22"/>
          <w:szCs w:val="22"/>
        </w:rPr>
        <w:tab/>
      </w:r>
    </w:p>
    <w:p w14:paraId="1A76E8D2" w14:textId="5AA72551" w:rsidR="00076075" w:rsidRDefault="00076075" w:rsidP="00076075">
      <w:pPr>
        <w:rPr>
          <w:rFonts w:asciiTheme="minorHAnsi" w:hAnsiTheme="minorHAnsi" w:cstheme="minorHAnsi"/>
          <w:sz w:val="22"/>
          <w:szCs w:val="22"/>
        </w:rPr>
      </w:pPr>
      <w:r w:rsidRPr="00076075">
        <w:rPr>
          <w:rFonts w:asciiTheme="minorHAnsi" w:hAnsiTheme="minorHAnsi" w:cstheme="minorHAnsi"/>
          <w:sz w:val="22"/>
          <w:szCs w:val="22"/>
        </w:rPr>
        <w:t xml:space="preserve">Then please completed this Complaint/Grievance Form and deliver this to your immediate manager or </w:t>
      </w:r>
      <w:r w:rsidRPr="004B415A">
        <w:rPr>
          <w:rFonts w:asciiTheme="minorHAnsi" w:hAnsiTheme="minorHAnsi" w:cstheme="minorHAnsi"/>
          <w:sz w:val="22"/>
          <w:szCs w:val="22"/>
          <w:highlight w:val="yellow"/>
        </w:rPr>
        <w:t>Human Resources Manager.</w:t>
      </w:r>
      <w:r w:rsidRPr="00076075">
        <w:rPr>
          <w:rFonts w:asciiTheme="minorHAnsi" w:hAnsiTheme="minorHAnsi" w:cstheme="minorHAnsi"/>
          <w:sz w:val="22"/>
          <w:szCs w:val="22"/>
        </w:rPr>
        <w:t xml:space="preserve"> All complaints and/or grievances raised with management are treated as strictly confidential.</w:t>
      </w:r>
    </w:p>
    <w:p w14:paraId="0D64417B" w14:textId="77777777" w:rsidR="00076075" w:rsidRDefault="00076075" w:rsidP="004B415A">
      <w:pPr>
        <w:pStyle w:val="ListParagraph0"/>
        <w:numPr>
          <w:ilvl w:val="0"/>
          <w:numId w:val="0"/>
        </w:numPr>
        <w:rPr>
          <w:szCs w:val="22"/>
        </w:rPr>
      </w:pPr>
    </w:p>
    <w:p w14:paraId="1B395889" w14:textId="77777777" w:rsidR="00076075" w:rsidRDefault="00076075" w:rsidP="00076075">
      <w:pPr>
        <w:pStyle w:val="ListParagraph0"/>
        <w:ind w:left="0"/>
        <w:rPr>
          <w:szCs w:val="22"/>
        </w:rPr>
      </w:pPr>
    </w:p>
    <w:p w14:paraId="6B9FA781" w14:textId="339DF47F" w:rsidR="00076075" w:rsidRPr="00076075" w:rsidRDefault="00076075" w:rsidP="00076075">
      <w:pPr>
        <w:pStyle w:val="ListParagraph0"/>
        <w:ind w:left="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076075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688884" wp14:editId="28918734">
                <wp:simplePos x="0" y="0"/>
                <wp:positionH relativeFrom="column">
                  <wp:posOffset>-12700</wp:posOffset>
                </wp:positionH>
                <wp:positionV relativeFrom="paragraph">
                  <wp:posOffset>400050</wp:posOffset>
                </wp:positionV>
                <wp:extent cx="5505450" cy="1485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82BF5" w14:textId="373D7132" w:rsidR="00076075" w:rsidRDefault="000760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88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pt;margin-top:31.5pt;width:433.5pt;height:11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">
                <v:textbox>
                  <w:txbxContent>
                    <w:p w14:paraId="11782BF5" w14:textId="373D7132" w:rsidR="00076075" w:rsidRDefault="00076075"/>
                  </w:txbxContent>
                </v:textbox>
                <w10:wrap type="square"/>
              </v:shape>
            </w:pict>
          </mc:Fallback>
        </mc:AlternateContent>
      </w:r>
      <w:r w:rsidRPr="00076075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Please describe the nature of the complaint/grievance and when these events/issues occurred:</w:t>
      </w:r>
    </w:p>
    <w:p w14:paraId="66E9FB45" w14:textId="620D4F09" w:rsidR="00076075" w:rsidRDefault="00076075" w:rsidP="00076075">
      <w:pPr>
        <w:pStyle w:val="ListParagraph0"/>
        <w:ind w:left="0"/>
        <w:rPr>
          <w:szCs w:val="22"/>
        </w:rPr>
      </w:pPr>
    </w:p>
    <w:p w14:paraId="2982D282" w14:textId="77777777" w:rsidR="00076075" w:rsidRPr="00076075" w:rsidRDefault="00076075" w:rsidP="00076075">
      <w:pPr>
        <w:pStyle w:val="ListParagraph0"/>
        <w:numPr>
          <w:ilvl w:val="0"/>
          <w:numId w:val="0"/>
        </w:numPr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191F6F89" w14:textId="77777777" w:rsidR="00076075" w:rsidRPr="00076075" w:rsidRDefault="00076075" w:rsidP="00076075">
      <w:pPr>
        <w:pStyle w:val="ListParagraph0"/>
        <w:numPr>
          <w:ilvl w:val="0"/>
          <w:numId w:val="0"/>
        </w:numPr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076075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Are you aware of any other person who may have witnessed this behaviour?</w:t>
      </w:r>
    </w:p>
    <w:p w14:paraId="6606ABB1" w14:textId="77777777" w:rsidR="00076075" w:rsidRPr="00076075" w:rsidRDefault="00076075" w:rsidP="00076075">
      <w:pPr>
        <w:pStyle w:val="ListParagraph0"/>
        <w:ind w:left="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2078"/>
        <w:gridCol w:w="535"/>
        <w:gridCol w:w="2098"/>
      </w:tblGrid>
      <w:tr w:rsidR="00076075" w:rsidRPr="00076075" w14:paraId="74B57F6E" w14:textId="77777777" w:rsidTr="00076075">
        <w:trPr>
          <w:trHeight w:val="80"/>
        </w:trPr>
        <w:tc>
          <w:tcPr>
            <w:tcW w:w="822" w:type="dxa"/>
            <w:vAlign w:val="center"/>
            <w:hideMark/>
          </w:tcPr>
          <w:p w14:paraId="28F585BC" w14:textId="77777777" w:rsidR="00076075" w:rsidRPr="00076075" w:rsidRDefault="00076075">
            <w:pPr>
              <w:pStyle w:val="ListParagraph0"/>
              <w:ind w:left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076075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□</w:t>
            </w:r>
          </w:p>
        </w:tc>
        <w:tc>
          <w:tcPr>
            <w:tcW w:w="2078" w:type="dxa"/>
            <w:vAlign w:val="center"/>
            <w:hideMark/>
          </w:tcPr>
          <w:p w14:paraId="6E184E5E" w14:textId="77777777" w:rsidR="00076075" w:rsidRPr="00076075" w:rsidRDefault="00076075">
            <w:pPr>
              <w:pStyle w:val="ListParagraph0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076075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Yes</w:t>
            </w:r>
          </w:p>
        </w:tc>
        <w:tc>
          <w:tcPr>
            <w:tcW w:w="535" w:type="dxa"/>
            <w:vAlign w:val="center"/>
            <w:hideMark/>
          </w:tcPr>
          <w:p w14:paraId="35835A85" w14:textId="77777777" w:rsidR="00076075" w:rsidRPr="00076075" w:rsidRDefault="00076075">
            <w:pPr>
              <w:pStyle w:val="ListParagraph0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076075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□</w:t>
            </w:r>
          </w:p>
        </w:tc>
        <w:tc>
          <w:tcPr>
            <w:tcW w:w="2098" w:type="dxa"/>
            <w:vAlign w:val="center"/>
            <w:hideMark/>
          </w:tcPr>
          <w:p w14:paraId="0B34693A" w14:textId="77777777" w:rsidR="00076075" w:rsidRPr="00076075" w:rsidRDefault="00076075">
            <w:pPr>
              <w:pStyle w:val="ListParagraph0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076075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No</w:t>
            </w:r>
          </w:p>
        </w:tc>
      </w:tr>
    </w:tbl>
    <w:p w14:paraId="71E682FD" w14:textId="77777777" w:rsidR="00076075" w:rsidRDefault="00076075" w:rsidP="00076075">
      <w:pPr>
        <w:pStyle w:val="ListParagraph0"/>
        <w:ind w:left="0"/>
        <w:rPr>
          <w:rFonts w:ascii="Calibri" w:hAnsi="Calibri"/>
          <w:sz w:val="22"/>
          <w:szCs w:val="22"/>
          <w:lang w:eastAsia="en-US"/>
        </w:rPr>
      </w:pPr>
    </w:p>
    <w:p w14:paraId="333C10A2" w14:textId="06B58224" w:rsidR="00076075" w:rsidRPr="00A839DB" w:rsidRDefault="00076075" w:rsidP="00076075">
      <w:pPr>
        <w:pStyle w:val="ListParagraph0"/>
        <w:ind w:left="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A839DB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Please provide the names of these witnesses:</w:t>
      </w:r>
      <w:r w:rsidR="00A839DB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sdt>
        <w:sdtPr>
          <w:rPr>
            <w:rFonts w:asciiTheme="minorHAnsi" w:eastAsiaTheme="minorHAnsi" w:hAnsiTheme="minorHAnsi" w:cstheme="minorHAnsi"/>
            <w:sz w:val="22"/>
            <w:szCs w:val="22"/>
            <w:lang w:val="en-GB" w:eastAsia="en-US"/>
          </w:rPr>
          <w:id w:val="-1849474090"/>
          <w:placeholder>
            <w:docPart w:val="DefaultPlaceholder_-1854013440"/>
          </w:placeholder>
          <w:showingPlcHdr/>
        </w:sdtPr>
        <w:sdtEndPr/>
        <w:sdtContent>
          <w:r w:rsidR="00A839DB" w:rsidRPr="00C3615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197C8C3" w14:textId="77777777" w:rsidR="00076075" w:rsidRPr="00A839DB" w:rsidRDefault="00076075" w:rsidP="00A839DB">
      <w:pPr>
        <w:pStyle w:val="ListParagraph0"/>
        <w:ind w:left="0"/>
        <w:rPr>
          <w:szCs w:val="22"/>
        </w:rPr>
      </w:pPr>
    </w:p>
    <w:p w14:paraId="66FDD20E" w14:textId="77777777" w:rsidR="00076075" w:rsidRPr="00A839DB" w:rsidRDefault="00076075" w:rsidP="00076075">
      <w:pPr>
        <w:pStyle w:val="ListParagraph0"/>
        <w:ind w:left="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A839DB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Outline any steps you have taken to attempt to resolve the grievance (if applicable):</w:t>
      </w:r>
    </w:p>
    <w:p w14:paraId="32704E9C" w14:textId="6EDEE3F1" w:rsidR="00076075" w:rsidRDefault="00A839DB" w:rsidP="00076075">
      <w:pPr>
        <w:pStyle w:val="ListParagraph0"/>
        <w:ind w:left="0"/>
        <w:rPr>
          <w:szCs w:val="22"/>
        </w:rPr>
      </w:pPr>
      <w:r w:rsidRPr="00076075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DB9559" wp14:editId="3DFD80D3">
                <wp:simplePos x="0" y="0"/>
                <wp:positionH relativeFrom="column">
                  <wp:posOffset>0</wp:posOffset>
                </wp:positionH>
                <wp:positionV relativeFrom="paragraph">
                  <wp:posOffset>264795</wp:posOffset>
                </wp:positionV>
                <wp:extent cx="5505450" cy="14859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F3631" w14:textId="77777777" w:rsidR="00A839DB" w:rsidRDefault="00A839DB" w:rsidP="00A839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B9559" id="_x0000_s1027" type="#_x0000_t202" style="position:absolute;left:0;text-align:left;margin-left:0;margin-top:20.85pt;width:433.5pt;height:11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">
                <v:textbox>
                  <w:txbxContent>
                    <w:p w14:paraId="794F3631" w14:textId="77777777" w:rsidR="00A839DB" w:rsidRDefault="00A839DB" w:rsidP="00A839DB"/>
                  </w:txbxContent>
                </v:textbox>
                <w10:wrap type="square"/>
              </v:shape>
            </w:pict>
          </mc:Fallback>
        </mc:AlternateContent>
      </w:r>
    </w:p>
    <w:p w14:paraId="19848340" w14:textId="121E429E" w:rsidR="00076075" w:rsidRDefault="00076075" w:rsidP="00076075">
      <w:pPr>
        <w:pStyle w:val="ListParagraph0"/>
        <w:ind w:left="0"/>
        <w:rPr>
          <w:szCs w:val="22"/>
        </w:rPr>
      </w:pPr>
    </w:p>
    <w:p w14:paraId="0BABFA28" w14:textId="77777777" w:rsidR="00076075" w:rsidRDefault="00076075" w:rsidP="00076075">
      <w:pPr>
        <w:pStyle w:val="ListParagraph0"/>
        <w:ind w:left="0"/>
        <w:rPr>
          <w:szCs w:val="22"/>
        </w:rPr>
      </w:pPr>
    </w:p>
    <w:p w14:paraId="5FA88415" w14:textId="6F2BF20A" w:rsidR="00076075" w:rsidRDefault="00076075" w:rsidP="00076075">
      <w:pPr>
        <w:pStyle w:val="ListParagraph0"/>
        <w:ind w:left="0"/>
        <w:rPr>
          <w:szCs w:val="22"/>
        </w:rPr>
      </w:pPr>
    </w:p>
    <w:p w14:paraId="5EDFF244" w14:textId="77777777" w:rsidR="00076075" w:rsidRDefault="00076075" w:rsidP="00076075">
      <w:pPr>
        <w:pStyle w:val="ListParagraph0"/>
        <w:ind w:left="0"/>
        <w:rPr>
          <w:szCs w:val="22"/>
        </w:rPr>
      </w:pPr>
    </w:p>
    <w:p w14:paraId="505E1656" w14:textId="75429243" w:rsidR="00076075" w:rsidRDefault="00076075" w:rsidP="00076075">
      <w:pPr>
        <w:pStyle w:val="ListParagraph0"/>
        <w:ind w:left="0"/>
        <w:rPr>
          <w:szCs w:val="22"/>
        </w:rPr>
      </w:pPr>
    </w:p>
    <w:p w14:paraId="448BAFD8" w14:textId="501FB12F" w:rsidR="00076075" w:rsidRDefault="00076075" w:rsidP="00076075">
      <w:pPr>
        <w:pStyle w:val="ListParagraph0"/>
        <w:ind w:left="0"/>
        <w:rPr>
          <w:szCs w:val="22"/>
        </w:rPr>
      </w:pPr>
    </w:p>
    <w:p w14:paraId="3DE5B9B3" w14:textId="77777777" w:rsidR="00076075" w:rsidRDefault="00076075" w:rsidP="00076075">
      <w:pPr>
        <w:pStyle w:val="ListParagraph0"/>
        <w:ind w:left="0"/>
        <w:rPr>
          <w:szCs w:val="22"/>
        </w:rPr>
      </w:pPr>
    </w:p>
    <w:p w14:paraId="3111E5C4" w14:textId="77777777" w:rsidR="00076075" w:rsidRDefault="00076075" w:rsidP="00076075">
      <w:pPr>
        <w:pStyle w:val="ListParagraph0"/>
        <w:ind w:left="0"/>
        <w:rPr>
          <w:szCs w:val="22"/>
        </w:rPr>
      </w:pPr>
    </w:p>
    <w:p w14:paraId="16A84C99" w14:textId="77777777" w:rsidR="00076075" w:rsidRDefault="00076075" w:rsidP="00076075">
      <w:pPr>
        <w:pStyle w:val="ListParagraph0"/>
        <w:ind w:left="0"/>
        <w:rPr>
          <w:szCs w:val="22"/>
        </w:rPr>
      </w:pPr>
    </w:p>
    <w:p w14:paraId="518F4C7E" w14:textId="77777777" w:rsidR="00076075" w:rsidRDefault="00076075" w:rsidP="00076075">
      <w:pPr>
        <w:pStyle w:val="ListParagraph0"/>
        <w:ind w:left="0"/>
        <w:rPr>
          <w:szCs w:val="22"/>
        </w:rPr>
      </w:pPr>
    </w:p>
    <w:p w14:paraId="01765F7C" w14:textId="77777777" w:rsidR="00076075" w:rsidRDefault="00076075" w:rsidP="00076075">
      <w:pPr>
        <w:pStyle w:val="ListParagraph0"/>
        <w:ind w:left="0"/>
        <w:rPr>
          <w:szCs w:val="22"/>
        </w:rPr>
      </w:pPr>
    </w:p>
    <w:p w14:paraId="3539C621" w14:textId="77777777" w:rsidR="00076075" w:rsidRDefault="00076075" w:rsidP="00076075">
      <w:pPr>
        <w:pStyle w:val="ListParagraph0"/>
        <w:ind w:left="0"/>
        <w:rPr>
          <w:szCs w:val="22"/>
        </w:rPr>
      </w:pPr>
    </w:p>
    <w:p w14:paraId="0472AEAB" w14:textId="77777777" w:rsidR="00076075" w:rsidRDefault="00076075" w:rsidP="00076075">
      <w:pPr>
        <w:pStyle w:val="ListParagraph0"/>
        <w:ind w:left="0"/>
        <w:rPr>
          <w:szCs w:val="22"/>
        </w:rPr>
      </w:pPr>
    </w:p>
    <w:p w14:paraId="3EA38A75" w14:textId="77777777" w:rsidR="00076075" w:rsidRDefault="00076075" w:rsidP="00076075">
      <w:pPr>
        <w:pStyle w:val="ListParagraph0"/>
        <w:ind w:left="0"/>
        <w:rPr>
          <w:szCs w:val="22"/>
        </w:rPr>
      </w:pPr>
    </w:p>
    <w:p w14:paraId="230392C5" w14:textId="77777777" w:rsidR="00076075" w:rsidRDefault="00076075" w:rsidP="00076075">
      <w:pPr>
        <w:pStyle w:val="ListParagraph0"/>
        <w:ind w:left="0"/>
        <w:rPr>
          <w:szCs w:val="22"/>
        </w:rPr>
      </w:pPr>
    </w:p>
    <w:p w14:paraId="5B224CB5" w14:textId="77777777" w:rsidR="00076075" w:rsidRDefault="00076075" w:rsidP="00076075">
      <w:pPr>
        <w:pStyle w:val="ListParagraph0"/>
        <w:ind w:left="0"/>
        <w:rPr>
          <w:szCs w:val="22"/>
        </w:rPr>
      </w:pPr>
    </w:p>
    <w:p w14:paraId="5CAE87AC" w14:textId="77777777" w:rsidR="00470175" w:rsidRPr="00A839DB" w:rsidRDefault="00470175" w:rsidP="00A839DB">
      <w:pPr>
        <w:pStyle w:val="ListParagraph0"/>
        <w:ind w:left="0"/>
        <w:rPr>
          <w:szCs w:val="22"/>
        </w:rPr>
      </w:pPr>
    </w:p>
    <w:sectPr w:rsidR="00470175" w:rsidRPr="00A839DB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2AC3" w14:textId="77777777" w:rsidR="007832FE" w:rsidRDefault="007832FE" w:rsidP="00C20C17">
      <w:r>
        <w:separator/>
      </w:r>
    </w:p>
  </w:endnote>
  <w:endnote w:type="continuationSeparator" w:id="0">
    <w:p w14:paraId="0BFAA3EA" w14:textId="77777777" w:rsidR="007832FE" w:rsidRDefault="007832FE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2D8039B0" w:rsidR="004E1B4D" w:rsidRPr="00420F07" w:rsidRDefault="007832FE" w:rsidP="004E1B4D">
          <w:pPr>
            <w:pStyle w:val="Footer"/>
            <w:rPr>
              <w:b/>
              <w:bCs/>
            </w:rPr>
          </w:pPr>
          <w:sdt>
            <w:sdtPr>
              <w:rPr>
                <w:b/>
                <w:bCs/>
              </w:rPr>
              <w:alias w:val="Title"/>
              <w:tag w:val=""/>
              <w:id w:val="-184592955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839DB" w:rsidRPr="00A839DB">
                <w:rPr>
                  <w:b/>
                  <w:bCs/>
                </w:rPr>
                <w:t>Complaint and Grievance Form</w:t>
              </w:r>
            </w:sdtContent>
          </w:sdt>
          <w:r w:rsidR="00420F07">
            <w:rPr>
              <w:b/>
              <w:bCs/>
            </w:rPr>
            <w:t xml:space="preserve"> 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E39E" w14:textId="77777777" w:rsidR="007832FE" w:rsidRDefault="007832FE" w:rsidP="00C20C17">
      <w:r>
        <w:separator/>
      </w:r>
    </w:p>
  </w:footnote>
  <w:footnote w:type="continuationSeparator" w:id="0">
    <w:p w14:paraId="70EA2B7B" w14:textId="77777777" w:rsidR="007832FE" w:rsidRDefault="007832FE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7341EF"/>
    <w:multiLevelType w:val="multilevel"/>
    <w:tmpl w:val="569050E8"/>
    <w:numStyleLink w:val="ListAppendix"/>
  </w:abstractNum>
  <w:abstractNum w:abstractNumId="7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0B09"/>
    <w:multiLevelType w:val="hybridMultilevel"/>
    <w:tmpl w:val="F75C4DE0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E77D2"/>
    <w:multiLevelType w:val="hybridMultilevel"/>
    <w:tmpl w:val="AA1EC59A"/>
    <w:lvl w:ilvl="0" w:tplc="A10615B2">
      <w:numFmt w:val="bullet"/>
      <w:lvlText w:val="·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2B30489"/>
    <w:multiLevelType w:val="multilevel"/>
    <w:tmpl w:val="F438B886"/>
    <w:numStyleLink w:val="ListNumber"/>
  </w:abstractNum>
  <w:abstractNum w:abstractNumId="18" w15:restartNumberingAfterBreak="0">
    <w:nsid w:val="46FA3A4D"/>
    <w:multiLevelType w:val="multilevel"/>
    <w:tmpl w:val="8D0A5F62"/>
    <w:numStyleLink w:val="ListNbrHeading"/>
  </w:abstractNum>
  <w:abstractNum w:abstractNumId="19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696A26"/>
    <w:multiLevelType w:val="hybridMultilevel"/>
    <w:tmpl w:val="0358C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3FD3"/>
    <w:multiLevelType w:val="singleLevel"/>
    <w:tmpl w:val="1D5E0ED8"/>
    <w:lvl w:ilvl="0">
      <w:start w:val="1"/>
      <w:numFmt w:val="bullet"/>
      <w:lvlText w:val="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</w:abstractNum>
  <w:abstractNum w:abstractNumId="27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6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5"/>
  </w:num>
  <w:num w:numId="5">
    <w:abstractNumId w:val="3"/>
  </w:num>
  <w:num w:numId="6">
    <w:abstractNumId w:val="16"/>
  </w:num>
  <w:num w:numId="7">
    <w:abstractNumId w:val="10"/>
  </w:num>
  <w:num w:numId="8">
    <w:abstractNumId w:val="13"/>
  </w:num>
  <w:num w:numId="9">
    <w:abstractNumId w:val="10"/>
  </w:num>
  <w:num w:numId="10">
    <w:abstractNumId w:val="13"/>
  </w:num>
  <w:num w:numId="11">
    <w:abstractNumId w:val="17"/>
  </w:num>
  <w:num w:numId="12">
    <w:abstractNumId w:val="6"/>
  </w:num>
  <w:num w:numId="13">
    <w:abstractNumId w:val="18"/>
  </w:num>
  <w:num w:numId="14">
    <w:abstractNumId w:val="9"/>
  </w:num>
  <w:num w:numId="15">
    <w:abstractNumId w:val="12"/>
  </w:num>
  <w:num w:numId="16">
    <w:abstractNumId w:val="28"/>
  </w:num>
  <w:num w:numId="17">
    <w:abstractNumId w:val="23"/>
  </w:num>
  <w:num w:numId="18">
    <w:abstractNumId w:val="31"/>
  </w:num>
  <w:num w:numId="19">
    <w:abstractNumId w:val="4"/>
  </w:num>
  <w:num w:numId="20">
    <w:abstractNumId w:val="19"/>
  </w:num>
  <w:num w:numId="21">
    <w:abstractNumId w:val="19"/>
  </w:num>
  <w:num w:numId="22">
    <w:abstractNumId w:val="37"/>
  </w:num>
  <w:num w:numId="23">
    <w:abstractNumId w:val="32"/>
  </w:num>
  <w:num w:numId="24">
    <w:abstractNumId w:val="20"/>
  </w:num>
  <w:num w:numId="25">
    <w:abstractNumId w:val="33"/>
  </w:num>
  <w:num w:numId="26">
    <w:abstractNumId w:val="0"/>
  </w:num>
  <w:num w:numId="27">
    <w:abstractNumId w:val="7"/>
  </w:num>
  <w:num w:numId="28">
    <w:abstractNumId w:val="36"/>
  </w:num>
  <w:num w:numId="29">
    <w:abstractNumId w:val="24"/>
  </w:num>
  <w:num w:numId="30">
    <w:abstractNumId w:val="34"/>
  </w:num>
  <w:num w:numId="31">
    <w:abstractNumId w:val="22"/>
  </w:num>
  <w:num w:numId="32">
    <w:abstractNumId w:val="29"/>
  </w:num>
  <w:num w:numId="33">
    <w:abstractNumId w:val="27"/>
  </w:num>
  <w:num w:numId="34">
    <w:abstractNumId w:val="14"/>
  </w:num>
  <w:num w:numId="35">
    <w:abstractNumId w:val="21"/>
  </w:num>
  <w:num w:numId="36">
    <w:abstractNumId w:val="11"/>
  </w:num>
  <w:num w:numId="37">
    <w:abstractNumId w:val="30"/>
  </w:num>
  <w:num w:numId="38">
    <w:abstractNumId w:val="26"/>
  </w:num>
  <w:num w:numId="39">
    <w:abstractNumId w:val="25"/>
  </w:num>
  <w:num w:numId="40">
    <w:abstractNumId w:val="15"/>
  </w:num>
  <w:num w:numId="4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4E75"/>
    <w:rsid w:val="000369EB"/>
    <w:rsid w:val="000542C6"/>
    <w:rsid w:val="000716B5"/>
    <w:rsid w:val="00074305"/>
    <w:rsid w:val="00076075"/>
    <w:rsid w:val="00082E58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60434"/>
    <w:rsid w:val="00162DE7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B415A"/>
    <w:rsid w:val="004C21FA"/>
    <w:rsid w:val="004C326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C06F5"/>
    <w:rsid w:val="006C0E44"/>
    <w:rsid w:val="006C3D62"/>
    <w:rsid w:val="006C3EF9"/>
    <w:rsid w:val="006C5C0B"/>
    <w:rsid w:val="006F273E"/>
    <w:rsid w:val="006F72DD"/>
    <w:rsid w:val="00704719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32FE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34296"/>
    <w:rsid w:val="0086012B"/>
    <w:rsid w:val="008609E6"/>
    <w:rsid w:val="00862690"/>
    <w:rsid w:val="00866DEC"/>
    <w:rsid w:val="00881937"/>
    <w:rsid w:val="0089601F"/>
    <w:rsid w:val="008A235D"/>
    <w:rsid w:val="008B76E0"/>
    <w:rsid w:val="008D63D7"/>
    <w:rsid w:val="008D7BC5"/>
    <w:rsid w:val="008D7F78"/>
    <w:rsid w:val="008E6AC1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53BA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839DB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B025B0"/>
    <w:rsid w:val="00B02E61"/>
    <w:rsid w:val="00B03D47"/>
    <w:rsid w:val="00B064FD"/>
    <w:rsid w:val="00B21FE9"/>
    <w:rsid w:val="00B27CD8"/>
    <w:rsid w:val="00B302FD"/>
    <w:rsid w:val="00B31ADE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15EA"/>
    <w:rsid w:val="00BC0E71"/>
    <w:rsid w:val="00BD1FE9"/>
    <w:rsid w:val="00BE2068"/>
    <w:rsid w:val="00BF291A"/>
    <w:rsid w:val="00BF728B"/>
    <w:rsid w:val="00C20C17"/>
    <w:rsid w:val="00C33B32"/>
    <w:rsid w:val="00C74899"/>
    <w:rsid w:val="00C8147F"/>
    <w:rsid w:val="00C82181"/>
    <w:rsid w:val="00CA073C"/>
    <w:rsid w:val="00CA3403"/>
    <w:rsid w:val="00CB72DD"/>
    <w:rsid w:val="00D2379D"/>
    <w:rsid w:val="00D82155"/>
    <w:rsid w:val="00DD0AFE"/>
    <w:rsid w:val="00DD38B1"/>
    <w:rsid w:val="00E20309"/>
    <w:rsid w:val="00E26F06"/>
    <w:rsid w:val="00E34AAC"/>
    <w:rsid w:val="00E36FC1"/>
    <w:rsid w:val="00E44E7C"/>
    <w:rsid w:val="00E5059A"/>
    <w:rsid w:val="00E54C45"/>
    <w:rsid w:val="00E61165"/>
    <w:rsid w:val="00E70142"/>
    <w:rsid w:val="00E82ED1"/>
    <w:rsid w:val="00E86F42"/>
    <w:rsid w:val="00E87A8D"/>
    <w:rsid w:val="00EB5079"/>
    <w:rsid w:val="00EE0187"/>
    <w:rsid w:val="00F02DAF"/>
    <w:rsid w:val="00F04459"/>
    <w:rsid w:val="00F11CEE"/>
    <w:rsid w:val="00F13322"/>
    <w:rsid w:val="00F24948"/>
    <w:rsid w:val="00F34109"/>
    <w:rsid w:val="00F374DB"/>
    <w:rsid w:val="00F56344"/>
    <w:rsid w:val="00F81124"/>
    <w:rsid w:val="00F9070E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CECA-1426-41DF-A157-8947F621FB51}"/>
      </w:docPartPr>
      <w:docPartBody>
        <w:p w:rsidR="0037404C" w:rsidRDefault="00490BE2">
          <w:r w:rsidRPr="00C361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E2"/>
    <w:rsid w:val="0037404C"/>
    <w:rsid w:val="00394709"/>
    <w:rsid w:val="00490BE2"/>
    <w:rsid w:val="0096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B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Form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and Grievance Form</dc:title>
  <dc:subject>eBook</dc:subject>
  <dc:creator>yvett</dc:creator>
  <cp:keywords/>
  <dc:description/>
  <cp:lastModifiedBy>Nicole Howe</cp:lastModifiedBy>
  <cp:revision>3</cp:revision>
  <cp:lastPrinted>2020-06-08T01:52:00Z</cp:lastPrinted>
  <dcterms:created xsi:type="dcterms:W3CDTF">2021-11-10T23:17:00Z</dcterms:created>
  <dcterms:modified xsi:type="dcterms:W3CDTF">2021-11-16T10:28:00Z</dcterms:modified>
</cp:coreProperties>
</file>